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D" w:rsidRPr="0021784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40CDD" w:rsidRPr="00217847" w:rsidRDefault="00D40CDD" w:rsidP="00FE2F2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ED1152" w:rsidRDefault="00D40CDD" w:rsidP="00217847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="00A42B1E"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FE2F27" w:rsidRPr="00217847" w:rsidRDefault="00ED1152" w:rsidP="004E6303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وسطة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عبد الرحمان 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ن سالم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 w:rsid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</w:t>
      </w:r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</w:t>
      </w:r>
      <w:r w:rsidR="00807FA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bookmarkStart w:id="0" w:name="_GoBack"/>
      <w:bookmarkEnd w:id="0"/>
      <w:r w:rsidR="0021784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</w:t>
      </w:r>
      <w:r w:rsidR="00217847"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="00217847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217847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 w:rsidR="00217847"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proofErr w:type="spellStart"/>
      <w:r w:rsidR="00217847"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proofErr w:type="spellEnd"/>
      <w:r w:rsidR="00217847"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 w:rsidR="00061F2F" w:rsidRPr="00217847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 w:rsidR="00A42B1E" w:rsidRPr="00217847">
        <w:rPr>
          <w:rFonts w:ascii="Sakkal Majalla" w:hAnsi="Sakkal Majalla" w:cs="Sakkal Majalla"/>
          <w:b/>
          <w:bCs/>
          <w:lang w:bidi="ar-DZ"/>
        </w:rPr>
        <w:t xml:space="preserve">         </w:t>
      </w:r>
      <w:r w:rsidR="004D3BB2" w:rsidRPr="00217847">
        <w:rPr>
          <w:rFonts w:ascii="Sakkal Majalla" w:hAnsi="Sakkal Majalla" w:cs="Sakkal Majalla"/>
          <w:b/>
          <w:bCs/>
          <w:rtl/>
          <w:lang w:bidi="ar-DZ"/>
        </w:rPr>
        <w:t xml:space="preserve">  </w:t>
      </w:r>
      <w:r w:rsidR="00217847">
        <w:rPr>
          <w:rFonts w:ascii="Sakkal Majalla" w:hAnsi="Sakkal Majalla" w:cs="Sakkal Majalla"/>
          <w:b/>
          <w:bCs/>
          <w:rtl/>
          <w:lang w:bidi="ar-DZ"/>
        </w:rPr>
        <w:t xml:space="preserve">                            </w:t>
      </w:r>
      <w:r w:rsidR="00A42B1E" w:rsidRPr="00217847">
        <w:rPr>
          <w:rFonts w:ascii="Sakkal Majalla" w:hAnsi="Sakkal Majalla" w:cs="Sakkal Majalla"/>
          <w:b/>
          <w:bCs/>
          <w:lang w:bidi="ar-DZ"/>
        </w:rPr>
        <w:t xml:space="preserve">                   </w:t>
      </w:r>
      <w:r w:rsidR="00A42B1E" w:rsidRPr="00217847">
        <w:rPr>
          <w:rFonts w:ascii="Sakkal Majalla" w:hAnsi="Sakkal Majalla" w:cs="Sakkal Majalla"/>
          <w:b/>
          <w:bCs/>
          <w:sz w:val="16"/>
          <w:szCs w:val="16"/>
          <w:lang w:bidi="ar-DZ"/>
        </w:rPr>
        <w:t xml:space="preserve"> </w:t>
      </w:r>
      <w:r w:rsidR="0021784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8039D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</w:t>
      </w:r>
      <w:r w:rsidR="0077360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</w:t>
      </w:r>
      <w:r w:rsidR="0021784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E2F27"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ختــــبار</w:t>
      </w:r>
      <w:r w:rsidR="004E6303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ال</w:t>
      </w:r>
      <w:r w:rsidR="00FE2F27"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ـــــفصل الأول</w:t>
      </w:r>
    </w:p>
    <w:p w:rsidR="00D40CDD" w:rsidRDefault="00B640CB" w:rsidP="00E63D49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B640CB">
        <w:rPr>
          <w:noProof/>
          <w:rtl/>
          <w:lang w:eastAsia="fr-FR"/>
        </w:rPr>
        <w:pict>
          <v:line id="Connecteur droit 20" o:spid="_x0000_s1026" style="position:absolute;left:0;text-align:left;flip:x y;z-index:251662848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D40CDD" w:rsidRPr="00E63D49" w:rsidRDefault="0061272C" w:rsidP="006C330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ادة</w:t>
      </w:r>
      <w:r w:rsidR="00D40CDD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E63D49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ياضيات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</w:t>
      </w:r>
      <w:r w:rsidR="002C2B0F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6C33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4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توسط</w:t>
      </w:r>
      <w:r w:rsidR="005043D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تاريخ 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جراء</w:t>
      </w:r>
      <w:r w:rsidR="00ED11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0 نوفمبر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="00E63D4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</w:t>
      </w:r>
      <w:r w:rsidR="00D40CDD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</w:t>
      </w:r>
      <w:r w:rsidR="001F3A83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:</w:t>
      </w:r>
      <w:r w:rsidR="004D3BB2"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اعتان</w:t>
      </w:r>
    </w:p>
    <w:p w:rsidR="004D6E66" w:rsidRDefault="00B640CB" w:rsidP="004D6E66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B640CB">
        <w:rPr>
          <w:noProof/>
          <w:rtl/>
          <w:lang w:eastAsia="fr-FR"/>
        </w:rPr>
        <w:pict>
          <v:line id="Connecteur droit 19" o:spid="_x0000_s1075" style="position:absolute;left:0;text-align:left;flip:x y;z-index:251661824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CB044C" w:rsidRPr="004E6303" w:rsidRDefault="00061F2F" w:rsidP="004D6E66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4E630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4E630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أول</w:t>
      </w:r>
      <w:r w:rsidR="00ED1152" w:rsidRPr="004E630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ED1152" w:rsidRPr="004E630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(12 ن) </w:t>
      </w:r>
    </w:p>
    <w:p w:rsidR="00ED1152" w:rsidRPr="004E6303" w:rsidRDefault="00ED1152" w:rsidP="00250713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</w:t>
      </w:r>
      <w:proofErr w:type="gramEnd"/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الأول:( </w:t>
      </w:r>
      <w:r w:rsidR="00250713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3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نقاط)</w:t>
      </w:r>
    </w:p>
    <w:p w:rsidR="00ED1152" w:rsidRPr="00250713" w:rsidRDefault="004D6E66" w:rsidP="00250713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1) </w:t>
      </w:r>
      <w:r w:rsidR="00194255"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حسب القاسم المشترك الأكبر للعددين </w:t>
      </w:r>
      <w:r w:rsidR="00250713" w:rsidRPr="00250713">
        <w:rPr>
          <w:rFonts w:ascii="Sakkal Majalla" w:hAnsi="Sakkal Majalla" w:cs="Sakkal Majalla"/>
          <w:b/>
          <w:bCs/>
          <w:sz w:val="28"/>
          <w:szCs w:val="28"/>
          <w:lang w:bidi="ar-DZ"/>
        </w:rPr>
        <w:t>1155</w:t>
      </w:r>
      <w:r w:rsidR="00194255"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</w:t>
      </w:r>
      <w:r w:rsidR="00250713" w:rsidRPr="00250713">
        <w:rPr>
          <w:rFonts w:ascii="Sakkal Majalla" w:hAnsi="Sakkal Majalla" w:cs="Sakkal Majalla"/>
          <w:b/>
          <w:bCs/>
          <w:sz w:val="28"/>
          <w:szCs w:val="28"/>
          <w:lang w:bidi="ar-DZ"/>
        </w:rPr>
        <w:t>315</w:t>
      </w:r>
      <w:r w:rsidR="00194255"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194255" w:rsidRPr="00250713" w:rsidRDefault="00194255" w:rsidP="00250713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</w:t>
      </w:r>
      <w:proofErr w:type="spellStart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proofErr w:type="spellEnd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كتب الكسر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15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155</m:t>
            </m:r>
          </m:den>
        </m:f>
      </m:oMath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على شكل كسر غير قابل للإختزال 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194255" w:rsidRPr="00250713" w:rsidRDefault="00194255" w:rsidP="008D51AE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</w:t>
      </w:r>
      <w:proofErr w:type="spellStart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proofErr w:type="spellEnd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أحسب العدد </w:t>
      </w:r>
      <w:proofErr w:type="spellStart"/>
      <w:r w:rsidRPr="0025071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M</w:t>
      </w:r>
      <w:proofErr w:type="spellEnd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يث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proofErr w:type="spellEnd"/>
      <w:proofErr w:type="gramEnd"/>
      <w:r w:rsidR="0077360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</w:t>
      </w:r>
      <w:r w:rsidRPr="0025071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>M=</m:t>
        </m:r>
        <m:f>
          <m:fPr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>÷</m:t>
        </m:r>
        <m:f>
          <m:fPr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15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155</m:t>
            </m:r>
          </m:den>
        </m:f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</m:den>
        </m:f>
      </m:oMath>
      <w:r w:rsidR="00250713" w:rsidRPr="004E6303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77360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250713" w:rsidRPr="004E6303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250713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ED1152" w:rsidRPr="004E6303" w:rsidRDefault="00CB044C" w:rsidP="00250713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ED1152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</w:t>
      </w:r>
      <w:proofErr w:type="gramEnd"/>
      <w:r w:rsidR="00ED1152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الثاني:( </w:t>
      </w:r>
      <w:r w:rsidR="00250713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3 </w:t>
      </w:r>
      <w:r w:rsidR="00ED1152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نقاط)</w:t>
      </w:r>
    </w:p>
    <w:p w:rsidR="00E63D49" w:rsidRPr="004E6303" w:rsidRDefault="00054E52" w:rsidP="00054E52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لتكن الأعداد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الية</w:t>
      </w:r>
      <w:r w:rsid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proofErr w:type="spell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 A=2</m:t>
        </m:r>
        <m:rad>
          <m:radPr>
            <m:degHide m:val="on"/>
            <m:ctrlPr>
              <w:rPr>
                <w:rFonts w:ascii="Cambria Math" w:hAnsi="Cambria Math" w:cs="Sakkal Majalla"/>
                <w:b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5</m:t>
            </m:r>
          </m:e>
        </m:rad>
        <m:r>
          <m:rPr>
            <m:sty m:val="b"/>
          </m:rPr>
          <w:rPr>
            <w:rFonts w:ascii="Cambria Math" w:hAnsi="Cambria Math" w:cs="Sakkal Majalla"/>
            <w:sz w:val="28"/>
            <w:szCs w:val="28"/>
            <w:rtl/>
            <w:lang w:bidi="ar-DZ"/>
          </w:rPr>
          <m:t>÷</m:t>
        </m:r>
        <m:f>
          <m:fPr>
            <m:ctrlPr>
              <w:rPr>
                <w:rFonts w:ascii="Cambria Math" w:hAnsi="Cambria Math" w:cs="Sakkal Majalla"/>
                <w:b/>
                <w:sz w:val="28"/>
                <w:szCs w:val="28"/>
                <w:lang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akkal Majalla"/>
                    <w:b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45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Sakkal Majalla"/>
            <w:sz w:val="28"/>
            <w:szCs w:val="28"/>
            <w:rtl/>
            <w:lang w:bidi="ar-DZ"/>
          </w:rPr>
          <m:t>،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     B=2</m:t>
        </m:r>
        <m:rad>
          <m:radPr>
            <m:degHide m:val="on"/>
            <m:ctrlPr>
              <w:rPr>
                <w:rFonts w:ascii="Cambria Math" w:hAnsi="Cambria Math" w:cs="Sakkal Majalla"/>
                <w:b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112</m:t>
            </m:r>
          </m:e>
        </m:rad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>+</m:t>
        </m:r>
        <m:rad>
          <m:radPr>
            <m:degHide m:val="on"/>
            <m:ctrlPr>
              <w:rPr>
                <w:rFonts w:ascii="Cambria Math" w:hAnsi="Cambria Math" w:cs="Sakkal Majalla"/>
                <w:b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8</m:t>
            </m:r>
          </m:e>
        </m:rad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>-6</m:t>
        </m:r>
        <m:rad>
          <m:radPr>
            <m:degHide m:val="on"/>
            <m:ctrlPr>
              <w:rPr>
                <w:rFonts w:ascii="Cambria Math" w:hAnsi="Cambria Math" w:cs="Sakkal Majalla"/>
                <w:b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7</m:t>
            </m:r>
          </m:e>
        </m:rad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   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rtl/>
            <w:lang w:bidi="ar-DZ"/>
          </w:rPr>
          <m:t>،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   C=</m:t>
        </m:r>
        <m:f>
          <m:fPr>
            <m:ctrlPr>
              <w:rPr>
                <w:rFonts w:ascii="Cambria Math" w:hAnsi="Cambria Math" w:cs="Sakkal Majalla"/>
                <w:b/>
                <w:sz w:val="28"/>
                <w:szCs w:val="28"/>
                <w:lang w:bidi="ar-DZ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akkal Majalla"/>
                    <w:b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5</m:t>
                </m:r>
              </m:e>
            </m:rad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-5</m:t>
            </m:r>
          </m:num>
          <m:den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Sakkal Majalla"/>
                    <w:b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5</m:t>
                </m:r>
              </m:e>
            </m:rad>
          </m:den>
        </m:f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         </m:t>
        </m:r>
      </m:oMath>
    </w:p>
    <w:p w:rsidR="00054E52" w:rsidRPr="004E6303" w:rsidRDefault="00054E52" w:rsidP="00A72DA0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1) بين أن </w:t>
      </w:r>
      <w:proofErr w:type="spellStart"/>
      <w:r w:rsidRPr="004E630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A</w:t>
      </w:r>
      <w:proofErr w:type="spell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دد </w:t>
      </w:r>
      <w:proofErr w:type="gramStart"/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طبيعي</w:t>
      </w:r>
      <w:r w:rsidR="00B16A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0431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7360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054E52" w:rsidRPr="004E6303" w:rsidRDefault="00054E52" w:rsidP="00054E52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2</w:t>
      </w:r>
      <w:proofErr w:type="spellStart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proofErr w:type="spell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كتب العدد </w:t>
      </w:r>
      <w:proofErr w:type="spellStart"/>
      <w:proofErr w:type="gramStart"/>
      <w:r w:rsidRPr="004E630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B</w:t>
      </w:r>
      <w:proofErr w:type="spellEnd"/>
      <w:r w:rsidR="00D0431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لى</w:t>
      </w:r>
      <w:proofErr w:type="gram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شكل</w:t>
      </w:r>
      <w:r w:rsidR="00D0431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>a</m:t>
        </m:r>
        <m:rad>
          <m:radPr>
            <m:degHide m:val="on"/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b</m:t>
            </m:r>
          </m:e>
        </m:rad>
      </m:oMath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  <w:r w:rsidR="0077360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حيث </w:t>
      </w:r>
      <m:oMath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b  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rtl/>
            <w:lang w:bidi="ar-DZ"/>
          </w:rPr>
          <m:t xml:space="preserve">و </m:t>
        </m:r>
        <m:r>
          <m:rPr>
            <m:sty m:val="b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a </m:t>
        </m:r>
      </m:oMath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ددان طبيعيان</w:t>
      </w:r>
      <w:r w:rsidR="0077360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spellEnd"/>
    </w:p>
    <w:p w:rsidR="00054E52" w:rsidRPr="004E6303" w:rsidRDefault="00054E52" w:rsidP="00054E52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3) </w:t>
      </w:r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كتب العدد </w:t>
      </w:r>
      <w:r w:rsidR="00A72DA0" w:rsidRPr="004E630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C</w:t>
      </w:r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لى شكل نسبة مقامها </w:t>
      </w:r>
      <w:proofErr w:type="gramStart"/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دد</w:t>
      </w:r>
      <w:r w:rsidR="00D0431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ناطق</w:t>
      </w:r>
      <w:proofErr w:type="gramEnd"/>
      <w:r w:rsidR="00D0431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77360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. </w:t>
      </w:r>
    </w:p>
    <w:p w:rsidR="008B3D3D" w:rsidRPr="004E6303" w:rsidRDefault="00ED1152" w:rsidP="00A72DA0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</w:t>
      </w:r>
      <w:proofErr w:type="gramEnd"/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الثالث:( </w:t>
      </w:r>
      <w:r w:rsidR="00A72DA0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3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نقاط)</w:t>
      </w:r>
      <w:r w:rsidR="00061F2F" w:rsidRPr="004E6303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 xml:space="preserve"> </w:t>
      </w:r>
    </w:p>
    <w:p w:rsidR="00ED1152" w:rsidRPr="004E6303" w:rsidRDefault="00A72DA0" w:rsidP="00ED1152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حل المعادلات التالية : </w:t>
      </w:r>
    </w:p>
    <w:p w:rsidR="0029060F" w:rsidRPr="004E6303" w:rsidRDefault="00B640CB" w:rsidP="00A863A8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6.15pt;margin-top:1.25pt;width:474.75pt;height:42pt;z-index:251670016" stroked="f">
            <v:textbox>
              <w:txbxContent>
                <w:p w:rsidR="005737A0" w:rsidRPr="00B16A68" w:rsidRDefault="00B640CB" w:rsidP="00D1400F">
                  <w:pPr>
                    <w:tabs>
                      <w:tab w:val="left" w:pos="3552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-4=2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 xml:space="preserve">+5      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m:t>،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</w:rPr>
                        <m:t xml:space="preserve">       4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</w:rPr>
                        <m:t>=32+2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</w:rPr>
                        <m:t xml:space="preserve">   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m:t xml:space="preserve">،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color w:val="000000" w:themeColor="text1"/>
                          <w:sz w:val="28"/>
                          <w:szCs w:val="28"/>
                          <w:lang w:bidi="ar-DZ"/>
                        </w:rPr>
                        <m:t>-7</m:t>
                      </m:r>
                    </m:oMath>
                  </m:oMathPara>
                </w:p>
                <w:p w:rsidR="005737A0" w:rsidRDefault="005737A0"/>
              </w:txbxContent>
            </v:textbox>
          </v:shape>
        </w:pict>
      </w:r>
    </w:p>
    <w:p w:rsidR="005737A0" w:rsidRPr="004E6303" w:rsidRDefault="005737A0" w:rsidP="005737A0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807FA3" w:rsidRPr="004E6303" w:rsidRDefault="00807FA3" w:rsidP="00A863A8">
      <w:pPr>
        <w:tabs>
          <w:tab w:val="left" w:pos="426"/>
        </w:tabs>
        <w:bidi/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</w:t>
      </w:r>
      <w:proofErr w:type="gramEnd"/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الرابع:( </w:t>
      </w:r>
      <w:r w:rsidR="00A863A8"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3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نقاط)</w:t>
      </w:r>
      <w:r w:rsidRPr="004E6303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 xml:space="preserve"> </w:t>
      </w:r>
    </w:p>
    <w:p w:rsidR="00807FA3" w:rsidRPr="004E6303" w:rsidRDefault="00B640CB" w:rsidP="008F191F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pict>
          <v:shape id="_x0000_s1087" type="#_x0000_t202" style="position:absolute;left:0;text-align:left;margin-left:-1.35pt;margin-top:15.5pt;width:255.75pt;height:162.75pt;z-index:251668992" stroked="f">
            <v:textbox>
              <w:txbxContent>
                <w:p w:rsidR="00030357" w:rsidRDefault="00C556E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00325" cy="197119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748" cy="1972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58C6" w:rsidRPr="004E6303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يك الشكل </w:t>
      </w:r>
      <w:proofErr w:type="spellStart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ابل،</w:t>
      </w:r>
      <w:proofErr w:type="spellEnd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أطوال غير </w:t>
      </w:r>
      <w:proofErr w:type="spellStart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قيقية</w:t>
      </w:r>
      <w:proofErr w:type="spellEnd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 ( وحدة الطول </w:t>
      </w:r>
      <w:proofErr w:type="gramStart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ي</w:t>
      </w:r>
      <w:proofErr w:type="gramEnd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سنت</w:t>
      </w:r>
      <w:r w:rsidR="00D1400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</w:t>
      </w:r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تر </w:t>
      </w:r>
      <w:proofErr w:type="spellStart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proofErr w:type="spellEnd"/>
      <w:r w:rsidR="00030357"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030357" w:rsidRPr="004E6303" w:rsidRDefault="00030357" w:rsidP="008F191F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1) بين أن المثلث </w:t>
      </w:r>
      <w:proofErr w:type="spellStart"/>
      <w:r w:rsidRPr="00D1400F"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  <w:t>ABC</w:t>
      </w:r>
      <w:proofErr w:type="spellEnd"/>
      <w:r w:rsidRPr="00D1400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قائم في </w:t>
      </w:r>
      <w:proofErr w:type="spellStart"/>
      <w:r w:rsidRPr="00D1400F">
        <w:rPr>
          <w:rFonts w:ascii="Sakkal Majalla" w:hAnsi="Sakkal Majalla" w:cs="Sakkal Majalla"/>
          <w:b/>
          <w:bCs/>
          <w:i/>
          <w:iCs/>
          <w:sz w:val="32"/>
          <w:szCs w:val="32"/>
          <w:rtl/>
          <w:lang w:bidi="ar-DZ"/>
        </w:rPr>
        <w:t>A</w:t>
      </w:r>
      <w:proofErr w:type="spellEnd"/>
      <w:r w:rsidR="00D1400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030357" w:rsidRPr="004E6303" w:rsidRDefault="00030357" w:rsidP="008F191F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2) بين أن المستقيمان </w:t>
      </w:r>
      <w:r w:rsidRPr="00D1400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(</w:t>
      </w:r>
      <w:r w:rsidRPr="00D1400F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MN</w:t>
      </w:r>
      <w:r w:rsidRPr="00D1400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) و </w:t>
      </w:r>
      <w:proofErr w:type="gramStart"/>
      <w:r w:rsidRPr="00D1400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(</w:t>
      </w:r>
      <w:r w:rsidRPr="00D1400F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AB</w:t>
      </w:r>
      <w:r w:rsidRPr="00D1400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)</w:t>
      </w:r>
      <w:r w:rsidR="00D1400F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توازيان</w:t>
      </w:r>
      <w:proofErr w:type="gram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030357" w:rsidRPr="004E6303" w:rsidRDefault="00030357" w:rsidP="008F191F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3</w:t>
      </w:r>
      <w:proofErr w:type="spellStart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proofErr w:type="spell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ـــانوع</w:t>
      </w:r>
      <w:proofErr w:type="spell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ثلث </w:t>
      </w:r>
      <w:proofErr w:type="spellStart"/>
      <w:r w:rsidRPr="00D1400F"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DZ"/>
        </w:rPr>
        <w:t>CMN</w:t>
      </w:r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؟</w:t>
      </w:r>
      <w:proofErr w:type="spellEnd"/>
      <w:r w:rsidRPr="004E630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علل.</w:t>
      </w:r>
    </w:p>
    <w:p w:rsidR="00807FA3" w:rsidRPr="00ED1152" w:rsidRDefault="00807FA3" w:rsidP="00807FA3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</w:p>
    <w:p w:rsidR="004E6303" w:rsidRDefault="004E6303" w:rsidP="004E6303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4E6303" w:rsidRDefault="004E6303" w:rsidP="004E6303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4E6303" w:rsidRDefault="004E6303" w:rsidP="004E6303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4E6303" w:rsidRDefault="004E6303" w:rsidP="004E6303">
      <w:pPr>
        <w:tabs>
          <w:tab w:val="left" w:pos="438"/>
        </w:tabs>
        <w:bidi/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F83C76" w:rsidRPr="004E6303" w:rsidRDefault="004E6303" w:rsidP="004E6303">
      <w:pPr>
        <w:tabs>
          <w:tab w:val="left" w:pos="438"/>
        </w:tabs>
        <w:bidi/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  <w:r w:rsidR="00807FA3" w:rsidRPr="004E630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صفحة 1 من 2     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</w:t>
      </w:r>
      <w:r w:rsidR="00807FA3" w:rsidRPr="004E630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اقلب الورقة</w:t>
      </w:r>
    </w:p>
    <w:p w:rsidR="00773605" w:rsidRDefault="00773605" w:rsidP="00F83C76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</w:rPr>
      </w:pPr>
    </w:p>
    <w:p w:rsidR="00A858C6" w:rsidRPr="00217847" w:rsidRDefault="00A858C6" w:rsidP="00773605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</w:pPr>
      <w:r w:rsidRPr="004E6303"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  <w:rtl/>
        </w:rPr>
        <w:t>الجزء الثاني</w:t>
      </w:r>
      <w:r w:rsidR="00807FA3" w:rsidRPr="004E6303">
        <w:rPr>
          <w:rFonts w:ascii="Sakkal Majalla" w:hAnsi="Sakkal Majalla" w:cs="Sakkal Majalla" w:hint="cs"/>
          <w:b/>
          <w:bCs/>
          <w:noProof/>
          <w:sz w:val="32"/>
          <w:szCs w:val="32"/>
          <w:highlight w:val="yellow"/>
          <w:u w:val="single"/>
          <w:rtl/>
        </w:rPr>
        <w:t>:</w:t>
      </w:r>
      <w:r w:rsidRPr="004E6303"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  <w:rtl/>
        </w:rPr>
        <w:t xml:space="preserve"> </w:t>
      </w:r>
      <w:r w:rsidR="00807FA3" w:rsidRPr="004E6303">
        <w:rPr>
          <w:rFonts w:ascii="Sakkal Majalla" w:hAnsi="Sakkal Majalla" w:cs="Sakkal Majalla" w:hint="cs"/>
          <w:b/>
          <w:bCs/>
          <w:noProof/>
          <w:sz w:val="32"/>
          <w:szCs w:val="32"/>
          <w:highlight w:val="yellow"/>
          <w:u w:val="single"/>
          <w:rtl/>
        </w:rPr>
        <w:t>(</w:t>
      </w:r>
      <w:r w:rsidRPr="004E6303">
        <w:rPr>
          <w:rFonts w:ascii="Sakkal Majalla" w:hAnsi="Sakkal Majalla" w:cs="Sakkal Majalla"/>
          <w:b/>
          <w:bCs/>
          <w:noProof/>
          <w:sz w:val="32"/>
          <w:szCs w:val="32"/>
          <w:highlight w:val="yellow"/>
          <w:u w:val="single"/>
          <w:rtl/>
        </w:rPr>
        <w:t xml:space="preserve"> 8 نقاط</w:t>
      </w:r>
      <w:r w:rsidR="00807FA3" w:rsidRPr="004E6303">
        <w:rPr>
          <w:rFonts w:ascii="Sakkal Majalla" w:hAnsi="Sakkal Majalla" w:cs="Sakkal Majalla" w:hint="cs"/>
          <w:b/>
          <w:bCs/>
          <w:noProof/>
          <w:sz w:val="32"/>
          <w:szCs w:val="32"/>
          <w:highlight w:val="yellow"/>
          <w:u w:val="single"/>
          <w:rtl/>
        </w:rPr>
        <w:t>)</w:t>
      </w:r>
      <w:r w:rsidRPr="0021784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 xml:space="preserve"> </w:t>
      </w:r>
    </w:p>
    <w:p w:rsidR="003B0408" w:rsidRDefault="00A858C6" w:rsidP="00507915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lang w:val="en-US" w:bidi="ar-DZ"/>
        </w:rPr>
      </w:pPr>
      <w:r w:rsidRPr="00217847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الوضعية الادماجية</w:t>
      </w:r>
      <w:r w:rsidRPr="00217847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US" w:bidi="ar-DZ"/>
        </w:rPr>
        <w:t>:</w:t>
      </w:r>
    </w:p>
    <w:p w:rsidR="00507915" w:rsidRPr="00507915" w:rsidRDefault="00507915" w:rsidP="00507915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12"/>
          <w:szCs w:val="12"/>
          <w:u w:val="single"/>
          <w:rtl/>
          <w:lang w:val="en-US" w:bidi="ar-DZ"/>
        </w:rPr>
      </w:pPr>
    </w:p>
    <w:p w:rsidR="003B0408" w:rsidRDefault="003B0408" w:rsidP="003B0408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في خطبة الجمعة تحدث الامام عن فضل الذهاب الى المسجد مشيا على الأقدام مستدلا بحديث الرسول عليه الصلاة </w:t>
      </w:r>
    </w:p>
    <w:p w:rsidR="003B0408" w:rsidRPr="003B0408" w:rsidRDefault="003B0408" w:rsidP="003B0408">
      <w:pPr>
        <w:pStyle w:val="Paragraphedeliste"/>
        <w:bidi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والسلام </w:t>
      </w:r>
      <w:r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:</w:t>
      </w:r>
      <m:oMath>
        <w:proofErr w:type="gramEnd"/>
        <m:r>
          <m:rPr>
            <m:sty m:val="b"/>
          </m:rPr>
          <w:rPr>
            <w:rFonts w:ascii="Cambria Math" w:hAnsi="Cambria Math" w:cs="Times New Roman"/>
            <w:sz w:val="32"/>
            <w:szCs w:val="32"/>
            <w:rtl/>
            <w:lang w:val="en-US" w:bidi="ar-DZ"/>
          </w:rPr>
          <m:t xml:space="preserve"> </m:t>
        </m:r>
      </m:oMath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061F2F">
        <w:rPr>
          <w:rFonts w:ascii="Andalus" w:hAnsi="Andalus" w:cs="Andalus"/>
          <w:b/>
          <w:bCs/>
          <w:sz w:val="32"/>
          <w:szCs w:val="32"/>
        </w:rPr>
        <w:t xml:space="preserve">       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D262B8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  </w:t>
      </w:r>
    </w:p>
    <w:p w:rsidR="003B0408" w:rsidRDefault="003B0408" w:rsidP="00A10737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m:oMath>
        <m:r>
          <m:rPr>
            <m:sty m:val="b"/>
          </m:rPr>
          <w:rPr>
            <w:rFonts w:ascii="Cambria Math" w:hAnsi="Cambria Math" w:cs="Cambria Math"/>
            <w:sz w:val="32"/>
            <w:szCs w:val="32"/>
            <w:rtl/>
            <w:lang w:val="en-US" w:bidi="ar-DZ"/>
          </w:rPr>
          <m:t>≫</m:t>
        </m:r>
        <m:r>
          <m:rPr>
            <m:sty m:val="b"/>
          </m:rPr>
          <w:rPr>
            <w:rFonts w:ascii="Cambria Math" w:hAnsi="Cambria Math" w:cs="Cambria Math"/>
            <w:sz w:val="32"/>
            <w:szCs w:val="32"/>
            <w:lang w:val="en-US" w:bidi="ar-DZ"/>
          </w:rPr>
          <m:t xml:space="preserve">             </m:t>
        </m:r>
      </m:oMath>
      <w:r w:rsidR="00A10737">
        <w:rPr>
          <w:rFonts w:ascii="Andalus" w:eastAsiaTheme="minorEastAsia" w:hAnsi="Andalus" w:cs="Andalus" w:hint="cs"/>
          <w:b/>
          <w:bCs/>
          <w:sz w:val="32"/>
          <w:szCs w:val="32"/>
          <w:rtl/>
          <w:lang w:val="en-US" w:bidi="ar-DZ"/>
        </w:rPr>
        <w:t xml:space="preserve"> </w:t>
      </w:r>
      <w:r w:rsidR="00A10737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>إن أعظم الناس أجرا في الصلاة أبعدهم إ</w:t>
      </w: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ليها ممشى فأبعدهم ...   </w:t>
      </w:r>
      <m:oMath>
        <m:r>
          <m:rPr>
            <m:sty m:val="b"/>
          </m:rPr>
          <w:rPr>
            <w:rFonts w:ascii="Cambria Math" w:hAnsi="Cambria Math" w:cs="Cambria Math" w:hint="cs"/>
            <w:sz w:val="32"/>
            <w:szCs w:val="32"/>
            <w:rtl/>
            <w:lang w:val="en-US" w:bidi="ar-DZ"/>
          </w:rPr>
          <m:t>≪</m:t>
        </m:r>
      </m:oMath>
    </w:p>
    <w:p w:rsidR="00D00826" w:rsidRDefault="003B0408" w:rsidP="00D00826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عد  نهاية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صلاة دار حديث بين </w:t>
      </w:r>
      <w:r w:rsidR="00A10737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حمد  وعلي حول أيهما أعظم أجرا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بعا لبعده عن المسجد </w:t>
      </w:r>
      <w:r w:rsidR="00D0082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854CF4" w:rsidRDefault="00D00826" w:rsidP="00D00826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خطط التالي يمثل الشارع الذي يسكن فيه كل من محمد وعلي و موقعهما بالنسبة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لمسجد </w:t>
      </w:r>
      <w:r w:rsidR="003B0408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 w:rsidR="00854CF4">
        <w:rPr>
          <w:rFonts w:ascii="Andalus" w:hAnsi="Andalus" w:cs="Andalus"/>
          <w:b/>
          <w:bCs/>
          <w:sz w:val="32"/>
          <w:szCs w:val="32"/>
          <w:lang w:bidi="ar-DZ"/>
        </w:rPr>
        <w:t>.</w:t>
      </w:r>
      <w:proofErr w:type="gramEnd"/>
    </w:p>
    <w:p w:rsidR="00A10737" w:rsidRPr="00A10737" w:rsidRDefault="00A10737" w:rsidP="00A10737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B16A68">
        <w:rPr>
          <w:rFonts w:ascii="Sakkal Majalla" w:hAnsi="Sakkal Majalla" w:cs="Sakkal Majalla"/>
          <w:b/>
          <w:bCs/>
          <w:sz w:val="32"/>
          <w:szCs w:val="32"/>
          <w:lang w:bidi="ar-DZ"/>
        </w:rPr>
        <w:t>)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A107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شكل غير مرسوم بالأطوال </w:t>
      </w:r>
      <w:proofErr w:type="spellStart"/>
      <w:proofErr w:type="gramStart"/>
      <w:r w:rsidRPr="00A107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قيقية</w:t>
      </w:r>
      <w:proofErr w:type="spellEnd"/>
      <w:r w:rsidRPr="00A107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A10737">
        <w:rPr>
          <w:rFonts w:ascii="Sakkal Majalla" w:hAnsi="Sakkal Majalla" w:cs="Sakkal Majalla"/>
          <w:b/>
          <w:bCs/>
          <w:sz w:val="32"/>
          <w:szCs w:val="32"/>
          <w:lang w:bidi="ar-DZ"/>
        </w:rPr>
        <w:t>,</w:t>
      </w:r>
      <w:proofErr w:type="gramEnd"/>
      <w:r w:rsidRPr="00A1073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حدة الطول هي المتر </w:t>
      </w:r>
      <w:r w:rsidR="00B16A68">
        <w:rPr>
          <w:rFonts w:ascii="Sakkal Majalla" w:hAnsi="Sakkal Majalla" w:cs="Sakkal Majalla"/>
          <w:b/>
          <w:bCs/>
          <w:sz w:val="32"/>
          <w:szCs w:val="32"/>
          <w:lang w:bidi="ar-DZ"/>
        </w:rPr>
        <w:t>(</w:t>
      </w:r>
    </w:p>
    <w:p w:rsidR="00854CF4" w:rsidRDefault="00B640CB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lang w:eastAsia="fr-FR"/>
        </w:rPr>
        <w:pict>
          <v:shape id="_x0000_s1085" type="#_x0000_t202" style="position:absolute;left:0;text-align:left;margin-left:30.15pt;margin-top:5.65pt;width:510pt;height:236.25pt;z-index:251667968" stroked="f">
            <v:textbox style="mso-next-textbox:#_x0000_s1085">
              <w:txbxContent>
                <w:p w:rsidR="00A10737" w:rsidRDefault="00A10737" w:rsidP="00A107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46420" cy="2982856"/>
                        <wp:effectExtent l="19050" t="0" r="0" b="0"/>
                        <wp:docPr id="2" name="Image 2" descr="C:\Users\Netinfo_TALI\Desktop\1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etinfo_TALI\Desktop\1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6420" cy="2982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10737" w:rsidRDefault="00A10737" w:rsidP="00A10737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10737" w:rsidRDefault="00A10737" w:rsidP="00A10737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54CF4" w:rsidRPr="00B16A68" w:rsidRDefault="00854CF4" w:rsidP="00854CF4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16A6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حيث</w:t>
      </w:r>
      <w:proofErr w:type="gramEnd"/>
      <w:r w:rsidRPr="00B16A6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 </w:t>
      </w:r>
      <w:r w:rsidRPr="00B16A68"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  <w:t>:</w:t>
      </w:r>
    </w:p>
    <w:p w:rsidR="00854CF4" w:rsidRPr="00854CF4" w:rsidRDefault="00854CF4" w:rsidP="00854CF4">
      <w:pPr>
        <w:pStyle w:val="Paragraphedeliste"/>
        <w:numPr>
          <w:ilvl w:val="0"/>
          <w:numId w:val="17"/>
        </w:num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854CF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يت محمد ممثل بالنقطة </w:t>
      </w:r>
      <w:r w:rsidR="003B0408" w:rsidRPr="00854CF4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 w:rsidRPr="00854CF4">
        <w:rPr>
          <w:rFonts w:ascii="Andalus" w:hAnsi="Andalus" w:cs="Andalus"/>
          <w:b/>
          <w:bCs/>
          <w:sz w:val="32"/>
          <w:szCs w:val="32"/>
          <w:lang w:bidi="ar-DZ"/>
        </w:rPr>
        <w:t>A</w:t>
      </w:r>
      <w:r w:rsidR="003B0408" w:rsidRPr="00854CF4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</w:t>
      </w:r>
    </w:p>
    <w:p w:rsidR="00CD44E2" w:rsidRDefault="00854CF4" w:rsidP="00CD44E2">
      <w:pPr>
        <w:pStyle w:val="Paragraphedeliste"/>
        <w:numPr>
          <w:ilvl w:val="0"/>
          <w:numId w:val="17"/>
        </w:num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  <w:r w:rsidRPr="00CD44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يت علي ممثل بالنقطة </w:t>
      </w:r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E</w:t>
      </w:r>
      <w:r w:rsidRPr="00CD44E2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 </w:t>
      </w:r>
      <w:r w:rsidR="003B0408" w:rsidRPr="00CD44E2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</w:p>
    <w:p w:rsidR="00CD44E2" w:rsidRDefault="003B0408" w:rsidP="00CD44E2">
      <w:pPr>
        <w:pStyle w:val="Paragraphedeliste"/>
        <w:numPr>
          <w:ilvl w:val="0"/>
          <w:numId w:val="17"/>
        </w:num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  <w:r w:rsidRPr="00CD44E2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 w:rsidR="00854CF4" w:rsidRPr="00CD44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وقع المسجد ممثل بالنقطة </w:t>
      </w:r>
      <w:r w:rsidRPr="00CD44E2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 w:rsidR="00854CF4" w:rsidRPr="00CD44E2">
        <w:rPr>
          <w:rFonts w:ascii="Andalus" w:hAnsi="Andalus" w:cs="Andalus"/>
          <w:b/>
          <w:bCs/>
          <w:sz w:val="32"/>
          <w:szCs w:val="32"/>
          <w:lang w:bidi="ar-DZ"/>
        </w:rPr>
        <w:t>M</w:t>
      </w:r>
      <w:r w:rsidRPr="00CD44E2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</w:p>
    <w:p w:rsidR="003B0408" w:rsidRPr="00CD44E2" w:rsidRDefault="00854CF4" w:rsidP="00507915">
      <w:pPr>
        <w:pStyle w:val="Paragraphedeliste"/>
        <w:numPr>
          <w:ilvl w:val="0"/>
          <w:numId w:val="17"/>
        </w:num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CD44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نقط</w:t>
      </w:r>
      <w:r w:rsidR="0050791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 </w:t>
      </w:r>
      <w:r w:rsidR="00507915">
        <w:rPr>
          <w:rFonts w:ascii="Sakkal Majalla" w:hAnsi="Sakkal Majalla" w:cs="Sakkal Majalla"/>
          <w:b/>
          <w:bCs/>
          <w:sz w:val="32"/>
          <w:szCs w:val="32"/>
          <w:lang w:bidi="ar-DZ"/>
        </w:rPr>
        <w:t>:</w:t>
      </w:r>
      <w:r w:rsidRPr="00CD44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0791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 B</w:t>
      </w:r>
      <w:r w:rsidR="00507915">
        <w:rPr>
          <w:rFonts w:ascii="Andalus" w:hAnsi="Andalus" w:cs="Andalus"/>
          <w:b/>
          <w:bCs/>
          <w:sz w:val="32"/>
          <w:szCs w:val="32"/>
          <w:lang w:bidi="ar-DZ"/>
        </w:rPr>
        <w:t xml:space="preserve"> </w:t>
      </w:r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 </w:t>
      </w:r>
      <w:proofErr w:type="gramStart"/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,C</w:t>
      </w:r>
      <w:proofErr w:type="gramEnd"/>
      <w:r w:rsidR="00507915">
        <w:rPr>
          <w:rFonts w:ascii="Andalus" w:hAnsi="Andalus" w:cs="Andalus"/>
          <w:b/>
          <w:bCs/>
          <w:sz w:val="32"/>
          <w:szCs w:val="32"/>
          <w:lang w:bidi="ar-DZ"/>
        </w:rPr>
        <w:t xml:space="preserve"> </w:t>
      </w:r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,</w:t>
      </w:r>
      <w:r w:rsidR="00507915">
        <w:rPr>
          <w:rFonts w:ascii="Andalus" w:hAnsi="Andalus" w:cs="Andalus"/>
          <w:b/>
          <w:bCs/>
          <w:sz w:val="32"/>
          <w:szCs w:val="32"/>
          <w:lang w:bidi="ar-DZ"/>
        </w:rPr>
        <w:t xml:space="preserve"> </w:t>
      </w:r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D ,</w:t>
      </w:r>
      <w:r w:rsidR="00507915">
        <w:rPr>
          <w:rFonts w:ascii="Andalus" w:hAnsi="Andalus" w:cs="Andalus"/>
          <w:b/>
          <w:bCs/>
          <w:sz w:val="32"/>
          <w:szCs w:val="32"/>
          <w:lang w:bidi="ar-DZ"/>
        </w:rPr>
        <w:t xml:space="preserve"> </w:t>
      </w:r>
      <w:r w:rsidRPr="00CD44E2">
        <w:rPr>
          <w:rFonts w:ascii="Andalus" w:hAnsi="Andalus" w:cs="Andalus"/>
          <w:b/>
          <w:bCs/>
          <w:sz w:val="32"/>
          <w:szCs w:val="32"/>
          <w:lang w:bidi="ar-DZ"/>
        </w:rPr>
        <w:t>F</w:t>
      </w:r>
      <w:r w:rsidR="003B0408" w:rsidRPr="00CD44E2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</w:t>
      </w:r>
      <w:r w:rsidRPr="00CD44E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مثل مرافق مختلفة في الشارع .</w:t>
      </w:r>
    </w:p>
    <w:p w:rsidR="00854CF4" w:rsidRDefault="00854CF4" w:rsidP="00854CF4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54CF4" w:rsidRPr="00507915" w:rsidRDefault="00854CF4" w:rsidP="00854CF4">
      <w:pPr>
        <w:pStyle w:val="Paragraphedeliste"/>
        <w:numPr>
          <w:ilvl w:val="0"/>
          <w:numId w:val="16"/>
        </w:num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50791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ساعد محمد وعلي في معرفة أيهما اعظم اجرا </w:t>
      </w:r>
      <w:r w:rsidRPr="00507915">
        <w:rPr>
          <w:rFonts w:ascii="Sakkal Majalla" w:hAnsi="Sakkal Majalla" w:cs="Sakkal Majalla"/>
          <w:b/>
          <w:bCs/>
          <w:sz w:val="36"/>
          <w:szCs w:val="36"/>
          <w:lang w:bidi="ar-DZ"/>
        </w:rPr>
        <w:t>,</w:t>
      </w:r>
      <w:r w:rsidRPr="00507915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اي ابعدهما مسافة عن المسجد . </w:t>
      </w:r>
    </w:p>
    <w:p w:rsidR="003B0408" w:rsidRDefault="003B0408" w:rsidP="003B0408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3B0408" w:rsidRDefault="003B0408" w:rsidP="003B0408">
      <w:pPr>
        <w:tabs>
          <w:tab w:val="left" w:pos="3552"/>
        </w:tabs>
        <w:bidi/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Pr="00507915" w:rsidRDefault="00D262B8" w:rsidP="00507915">
      <w:pPr>
        <w:tabs>
          <w:tab w:val="left" w:pos="355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507915">
      <w:pPr>
        <w:pStyle w:val="Paragraphedeliste"/>
        <w:bidi/>
        <w:spacing w:after="0"/>
        <w:ind w:left="0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Default="00807FA3" w:rsidP="00807FA3">
      <w:pPr>
        <w:pStyle w:val="Paragraphedeliste"/>
        <w:bidi/>
        <w:spacing w:after="0"/>
        <w:ind w:left="0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807FA3" w:rsidRPr="00807FA3" w:rsidRDefault="00773605" w:rsidP="00773605">
      <w:pPr>
        <w:pStyle w:val="Paragraphedeliste"/>
        <w:tabs>
          <w:tab w:val="left" w:pos="438"/>
          <w:tab w:val="center" w:pos="5746"/>
          <w:tab w:val="left" w:pos="7367"/>
        </w:tabs>
        <w:bidi/>
        <w:spacing w:after="0"/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val="en-US"/>
        </w:rPr>
      </w:pP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ab/>
      </w:r>
      <w:r w:rsidR="00807FA3" w:rsidRPr="00807FA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صفحة 2 من 2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    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ab/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بالتوفيق للجميع ...</w:t>
      </w:r>
    </w:p>
    <w:sectPr w:rsidR="00807FA3" w:rsidRPr="00807FA3" w:rsidSect="00773605">
      <w:pgSz w:w="11906" w:h="16838"/>
      <w:pgMar w:top="0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22CA"/>
    <w:multiLevelType w:val="hybridMultilevel"/>
    <w:tmpl w:val="E02A4CD2"/>
    <w:lvl w:ilvl="0" w:tplc="3FAE479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FD6F07"/>
    <w:multiLevelType w:val="hybridMultilevel"/>
    <w:tmpl w:val="8C7CE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1E7B"/>
    <w:multiLevelType w:val="hybridMultilevel"/>
    <w:tmpl w:val="7B9EEF96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1FC6ECD"/>
    <w:multiLevelType w:val="hybridMultilevel"/>
    <w:tmpl w:val="8E62B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5BF4"/>
    <w:multiLevelType w:val="hybridMultilevel"/>
    <w:tmpl w:val="CC7428D8"/>
    <w:lvl w:ilvl="0" w:tplc="07325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>
    <w:nsid w:val="2E007982"/>
    <w:multiLevelType w:val="hybridMultilevel"/>
    <w:tmpl w:val="D6F874F6"/>
    <w:lvl w:ilvl="0" w:tplc="931064EA">
      <w:start w:val="1"/>
      <w:numFmt w:val="decimal"/>
      <w:lvlText w:val="%1."/>
      <w:lvlJc w:val="left"/>
      <w:pPr>
        <w:ind w:left="570" w:hanging="360"/>
      </w:p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36255F17"/>
    <w:multiLevelType w:val="hybridMultilevel"/>
    <w:tmpl w:val="88AA7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B2FF9"/>
    <w:multiLevelType w:val="hybridMultilevel"/>
    <w:tmpl w:val="4DE49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3533"/>
    <w:multiLevelType w:val="hybridMultilevel"/>
    <w:tmpl w:val="0CBCC77C"/>
    <w:lvl w:ilvl="0" w:tplc="A1B2BC72">
      <w:start w:val="2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637802"/>
    <w:multiLevelType w:val="hybridMultilevel"/>
    <w:tmpl w:val="72E8A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E133FE"/>
    <w:multiLevelType w:val="hybridMultilevel"/>
    <w:tmpl w:val="E8EE8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09BB"/>
    <w:multiLevelType w:val="hybridMultilevel"/>
    <w:tmpl w:val="74BA7F1E"/>
    <w:lvl w:ilvl="0" w:tplc="CC3CD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E0EDD"/>
    <w:multiLevelType w:val="hybridMultilevel"/>
    <w:tmpl w:val="E62CC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52DAD"/>
    <w:multiLevelType w:val="hybridMultilevel"/>
    <w:tmpl w:val="C7FEF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82A23"/>
    <w:multiLevelType w:val="hybridMultilevel"/>
    <w:tmpl w:val="9C5CDB5A"/>
    <w:lvl w:ilvl="0" w:tplc="0E16A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D40CDD"/>
    <w:rsid w:val="000013CD"/>
    <w:rsid w:val="00001412"/>
    <w:rsid w:val="00004F25"/>
    <w:rsid w:val="00006146"/>
    <w:rsid w:val="00025CC9"/>
    <w:rsid w:val="00030357"/>
    <w:rsid w:val="00035F26"/>
    <w:rsid w:val="000515B7"/>
    <w:rsid w:val="00051ECD"/>
    <w:rsid w:val="00054E52"/>
    <w:rsid w:val="00061B6A"/>
    <w:rsid w:val="00061F2F"/>
    <w:rsid w:val="00064A94"/>
    <w:rsid w:val="000C20B3"/>
    <w:rsid w:val="000E3E71"/>
    <w:rsid w:val="00194255"/>
    <w:rsid w:val="001F3A83"/>
    <w:rsid w:val="001F7226"/>
    <w:rsid w:val="00217847"/>
    <w:rsid w:val="00250713"/>
    <w:rsid w:val="002569CB"/>
    <w:rsid w:val="00265B55"/>
    <w:rsid w:val="0029060F"/>
    <w:rsid w:val="002C2B0F"/>
    <w:rsid w:val="002F5492"/>
    <w:rsid w:val="00322A3E"/>
    <w:rsid w:val="00326E30"/>
    <w:rsid w:val="00387809"/>
    <w:rsid w:val="003B0408"/>
    <w:rsid w:val="003C74F3"/>
    <w:rsid w:val="004002BF"/>
    <w:rsid w:val="00404F8B"/>
    <w:rsid w:val="00421013"/>
    <w:rsid w:val="004D3BB2"/>
    <w:rsid w:val="004D6E66"/>
    <w:rsid w:val="004E6303"/>
    <w:rsid w:val="005043D3"/>
    <w:rsid w:val="00507915"/>
    <w:rsid w:val="005234D0"/>
    <w:rsid w:val="005535B3"/>
    <w:rsid w:val="005737A0"/>
    <w:rsid w:val="0061272C"/>
    <w:rsid w:val="0065322C"/>
    <w:rsid w:val="00666E7D"/>
    <w:rsid w:val="0067419F"/>
    <w:rsid w:val="00696D7E"/>
    <w:rsid w:val="006C3308"/>
    <w:rsid w:val="006C3D88"/>
    <w:rsid w:val="007279BB"/>
    <w:rsid w:val="00773605"/>
    <w:rsid w:val="007A7FF1"/>
    <w:rsid w:val="007B421F"/>
    <w:rsid w:val="007F6DB3"/>
    <w:rsid w:val="00800300"/>
    <w:rsid w:val="008039D2"/>
    <w:rsid w:val="00807FA3"/>
    <w:rsid w:val="00854CF4"/>
    <w:rsid w:val="00855576"/>
    <w:rsid w:val="008712E0"/>
    <w:rsid w:val="008B0BA3"/>
    <w:rsid w:val="008B3D3D"/>
    <w:rsid w:val="008D51AE"/>
    <w:rsid w:val="008E35F1"/>
    <w:rsid w:val="008F191F"/>
    <w:rsid w:val="00903209"/>
    <w:rsid w:val="00965BF5"/>
    <w:rsid w:val="009A1987"/>
    <w:rsid w:val="009D7AF8"/>
    <w:rsid w:val="00A10737"/>
    <w:rsid w:val="00A42B1E"/>
    <w:rsid w:val="00A72DA0"/>
    <w:rsid w:val="00A858C6"/>
    <w:rsid w:val="00A863A8"/>
    <w:rsid w:val="00A960B6"/>
    <w:rsid w:val="00AB1B16"/>
    <w:rsid w:val="00AB28ED"/>
    <w:rsid w:val="00AF565D"/>
    <w:rsid w:val="00B16A68"/>
    <w:rsid w:val="00B640CB"/>
    <w:rsid w:val="00B93D71"/>
    <w:rsid w:val="00C23886"/>
    <w:rsid w:val="00C556E9"/>
    <w:rsid w:val="00C92383"/>
    <w:rsid w:val="00CB044C"/>
    <w:rsid w:val="00CD44E2"/>
    <w:rsid w:val="00D00826"/>
    <w:rsid w:val="00D00A9D"/>
    <w:rsid w:val="00D04319"/>
    <w:rsid w:val="00D132B7"/>
    <w:rsid w:val="00D13688"/>
    <w:rsid w:val="00D1400F"/>
    <w:rsid w:val="00D20E6A"/>
    <w:rsid w:val="00D262B8"/>
    <w:rsid w:val="00D32619"/>
    <w:rsid w:val="00D40CDD"/>
    <w:rsid w:val="00DA3C4C"/>
    <w:rsid w:val="00DF4D3E"/>
    <w:rsid w:val="00DF7042"/>
    <w:rsid w:val="00E25378"/>
    <w:rsid w:val="00E256D2"/>
    <w:rsid w:val="00E63518"/>
    <w:rsid w:val="00E63D49"/>
    <w:rsid w:val="00E924DA"/>
    <w:rsid w:val="00E97EBC"/>
    <w:rsid w:val="00EB6031"/>
    <w:rsid w:val="00ED1152"/>
    <w:rsid w:val="00F50C76"/>
    <w:rsid w:val="00F72017"/>
    <w:rsid w:val="00F83C76"/>
    <w:rsid w:val="00FA7D4E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04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7D75-2715-452E-BF7D-CEC228A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etinfo_TALI</cp:lastModifiedBy>
  <cp:revision>8</cp:revision>
  <cp:lastPrinted>2021-11-24T09:36:00Z</cp:lastPrinted>
  <dcterms:created xsi:type="dcterms:W3CDTF">2021-11-23T19:48:00Z</dcterms:created>
  <dcterms:modified xsi:type="dcterms:W3CDTF">2021-11-24T09:37:00Z</dcterms:modified>
</cp:coreProperties>
</file>